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8334" w14:textId="03BDF504" w:rsidR="00CB6C12" w:rsidRPr="00AF75EE" w:rsidRDefault="00CB6C12" w:rsidP="00B214FB">
      <w:pPr>
        <w:overflowPunct/>
        <w:spacing w:line="360" w:lineRule="auto"/>
        <w:ind w:right="21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A12890">
        <w:rPr>
          <w:rFonts w:hAnsi="ＭＳ 明朝" w:hint="eastAsia"/>
        </w:rPr>
        <w:t xml:space="preserve">　</w:t>
      </w:r>
      <w:r w:rsidR="00CF5DAA">
        <w:rPr>
          <w:rFonts w:hAnsi="ＭＳ 明朝" w:hint="eastAsia"/>
        </w:rPr>
        <w:t xml:space="preserve">  </w:t>
      </w:r>
      <w:r>
        <w:rPr>
          <w:rFonts w:hAnsi="ＭＳ 明朝" w:hint="eastAsia"/>
          <w:lang w:eastAsia="zh-TW"/>
        </w:rPr>
        <w:t>年</w:t>
      </w:r>
      <w:r w:rsidR="00CF5DAA">
        <w:rPr>
          <w:rFonts w:hAnsi="ＭＳ 明朝" w:hint="eastAsia"/>
        </w:rPr>
        <w:t xml:space="preserve"> </w:t>
      </w:r>
      <w:r w:rsidR="00A12890">
        <w:rPr>
          <w:rFonts w:hAnsi="ＭＳ 明朝" w:hint="eastAsia"/>
        </w:rPr>
        <w:t xml:space="preserve">　</w:t>
      </w:r>
      <w:r w:rsidR="00CF5DAA">
        <w:rPr>
          <w:rFonts w:hAnsi="ＭＳ 明朝" w:hint="eastAsia"/>
        </w:rPr>
        <w:t xml:space="preserve"> </w:t>
      </w:r>
      <w:r>
        <w:rPr>
          <w:rFonts w:hAnsi="ＭＳ 明朝" w:hint="eastAsia"/>
        </w:rPr>
        <w:t>月</w:t>
      </w:r>
      <w:r w:rsidR="00CF5DAA">
        <w:rPr>
          <w:rFonts w:hAnsi="ＭＳ 明朝" w:hint="eastAsia"/>
        </w:rPr>
        <w:t xml:space="preserve">  </w:t>
      </w:r>
      <w:r w:rsidR="00A12890">
        <w:rPr>
          <w:rFonts w:hAnsi="ＭＳ 明朝" w:hint="eastAsia"/>
        </w:rPr>
        <w:t xml:space="preserve">　</w:t>
      </w:r>
      <w:r w:rsidRPr="00AF75EE">
        <w:rPr>
          <w:rFonts w:hAnsi="ＭＳ 明朝" w:hint="eastAsia"/>
          <w:lang w:eastAsia="zh-TW"/>
        </w:rPr>
        <w:t>日</w:t>
      </w:r>
    </w:p>
    <w:p w14:paraId="34AE3D9B" w14:textId="01ADEB10" w:rsidR="00CB6C12" w:rsidRPr="00685C4A" w:rsidRDefault="00CB6C12" w:rsidP="00B214FB">
      <w:pPr>
        <w:overflowPunct/>
        <w:spacing w:line="360" w:lineRule="auto"/>
        <w:rPr>
          <w:rFonts w:hAnsi="ＭＳ 明朝"/>
        </w:rPr>
      </w:pPr>
    </w:p>
    <w:p w14:paraId="1B7E2360" w14:textId="3CD73312" w:rsidR="00CB6C12" w:rsidRDefault="00CB6C12" w:rsidP="00B214FB">
      <w:pPr>
        <w:overflowPunct/>
        <w:spacing w:line="360" w:lineRule="auto"/>
        <w:rPr>
          <w:rFonts w:eastAsia="PMingLiU" w:hAnsi="ＭＳ 明朝"/>
          <w:lang w:eastAsia="zh-TW"/>
        </w:rPr>
      </w:pPr>
      <w:r w:rsidRPr="00AF75EE">
        <w:rPr>
          <w:rFonts w:hAnsi="ＭＳ 明朝" w:hint="eastAsia"/>
          <w:lang w:eastAsia="zh-TW"/>
        </w:rPr>
        <w:t xml:space="preserve">　</w:t>
      </w:r>
      <w:r w:rsidRPr="00AF75EE">
        <w:rPr>
          <w:rFonts w:hAnsi="ＭＳ 明朝" w:hint="eastAsia"/>
        </w:rPr>
        <w:t xml:space="preserve">　</w:t>
      </w:r>
      <w:r w:rsidRPr="00AF75EE">
        <w:rPr>
          <w:rFonts w:hAnsi="ＭＳ 明朝" w:hint="eastAsia"/>
          <w:lang w:eastAsia="zh-TW"/>
        </w:rPr>
        <w:t>日光市長</w:t>
      </w:r>
      <w:r>
        <w:rPr>
          <w:rFonts w:hAnsi="ＭＳ 明朝" w:hint="eastAsia"/>
        </w:rPr>
        <w:t xml:space="preserve">　　　　　　</w:t>
      </w:r>
      <w:r w:rsidRPr="00AF75EE">
        <w:rPr>
          <w:rFonts w:hAnsi="ＭＳ 明朝" w:hint="eastAsia"/>
          <w:lang w:eastAsia="zh-TW"/>
        </w:rPr>
        <w:t xml:space="preserve">　様</w:t>
      </w:r>
    </w:p>
    <w:p w14:paraId="4DD35352" w14:textId="504C3540" w:rsidR="00CB6C12" w:rsidRPr="006D4BE6" w:rsidRDefault="00CB6C12" w:rsidP="00B214FB">
      <w:pPr>
        <w:overflowPunct/>
        <w:spacing w:line="360" w:lineRule="auto"/>
        <w:ind w:right="184" w:firstLineChars="1500" w:firstLine="3600"/>
        <w:rPr>
          <w:rFonts w:hAnsi="ＭＳ 明朝"/>
          <w:kern w:val="0"/>
        </w:rPr>
      </w:pPr>
      <w:r w:rsidRPr="00AF75EE">
        <w:rPr>
          <w:rFonts w:hAnsi="ＭＳ 明朝" w:hint="eastAsia"/>
          <w:lang w:eastAsia="zh-TW"/>
        </w:rPr>
        <w:t>申請者</w:t>
      </w:r>
      <w:r w:rsidRPr="00AF75EE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</w:rPr>
        <w:t>住　　　所</w:t>
      </w:r>
    </w:p>
    <w:p w14:paraId="3F305797" w14:textId="16A3C739" w:rsidR="00CB6C12" w:rsidRPr="00AF75EE" w:rsidRDefault="00CB6C12" w:rsidP="00B214FB">
      <w:pPr>
        <w:overflowPunct/>
        <w:spacing w:line="360" w:lineRule="auto"/>
        <w:ind w:right="184" w:firstLineChars="1423" w:firstLine="4554"/>
        <w:rPr>
          <w:rFonts w:hAnsi="ＭＳ 明朝"/>
        </w:rPr>
      </w:pPr>
      <w:r w:rsidRPr="00B214FB">
        <w:rPr>
          <w:rFonts w:hAnsi="ＭＳ 明朝" w:hint="eastAsia"/>
          <w:spacing w:val="40"/>
          <w:kern w:val="0"/>
          <w:fitText w:val="1200" w:id="-663527936"/>
        </w:rPr>
        <w:t>名称</w:t>
      </w:r>
      <w:r w:rsidRPr="00B214FB">
        <w:rPr>
          <w:rFonts w:hAnsi="ＭＳ 明朝"/>
          <w:spacing w:val="40"/>
          <w:kern w:val="0"/>
          <w:fitText w:val="1200" w:id="-663527936"/>
        </w:rPr>
        <w:t>及</w:t>
      </w:r>
      <w:r w:rsidRPr="00B214FB">
        <w:rPr>
          <w:rFonts w:hAnsi="ＭＳ 明朝"/>
          <w:kern w:val="0"/>
          <w:fitText w:val="1200" w:id="-663527936"/>
        </w:rPr>
        <w:t>び</w:t>
      </w:r>
    </w:p>
    <w:p w14:paraId="0F06B8F3" w14:textId="241E898F" w:rsidR="00CB6C12" w:rsidRDefault="00CB6C12" w:rsidP="00B214FB">
      <w:pPr>
        <w:overflowPunct/>
        <w:spacing w:line="360" w:lineRule="auto"/>
        <w:ind w:firstLineChars="1900" w:firstLine="4560"/>
        <w:rPr>
          <w:rFonts w:hAnsi="ＭＳ 明朝"/>
          <w:lang w:eastAsia="zh-CN"/>
        </w:rPr>
      </w:pPr>
      <w:r w:rsidRPr="00D138A3">
        <w:rPr>
          <w:rFonts w:hAnsi="ＭＳ 明朝" w:hint="eastAsia"/>
          <w:kern w:val="0"/>
          <w:lang w:eastAsia="zh-CN"/>
        </w:rPr>
        <w:t>代表者</w:t>
      </w:r>
      <w:r w:rsidRPr="00D138A3">
        <w:rPr>
          <w:rFonts w:hAnsi="ＭＳ 明朝"/>
          <w:kern w:val="0"/>
          <w:lang w:eastAsia="zh-CN"/>
        </w:rPr>
        <w:t>氏名</w:t>
      </w:r>
    </w:p>
    <w:p w14:paraId="542813D9" w14:textId="19E3E8B3" w:rsidR="00CB6C12" w:rsidRDefault="00CB6C12" w:rsidP="00B214FB">
      <w:pPr>
        <w:overflowPunct/>
        <w:spacing w:line="276" w:lineRule="auto"/>
        <w:rPr>
          <w:rFonts w:hAnsi="ＭＳ 明朝"/>
          <w:lang w:eastAsia="zh-CN"/>
        </w:rPr>
      </w:pPr>
    </w:p>
    <w:p w14:paraId="3FA2F99E" w14:textId="77777777" w:rsidR="00CB6C12" w:rsidRDefault="00CB6C12" w:rsidP="00B214FB">
      <w:pPr>
        <w:overflowPunct/>
        <w:spacing w:line="276" w:lineRule="auto"/>
        <w:rPr>
          <w:rFonts w:hAnsi="ＭＳ 明朝"/>
          <w:lang w:eastAsia="zh-CN"/>
        </w:rPr>
      </w:pPr>
    </w:p>
    <w:p w14:paraId="49D5C368" w14:textId="77777777" w:rsidR="008E7802" w:rsidRPr="00E92911" w:rsidRDefault="008E7802" w:rsidP="00B214FB">
      <w:pPr>
        <w:overflowPunct/>
        <w:spacing w:line="276" w:lineRule="auto"/>
        <w:jc w:val="center"/>
        <w:rPr>
          <w:rFonts w:hAnsi="ＭＳ 明朝"/>
          <w:sz w:val="36"/>
          <w:szCs w:val="36"/>
          <w:lang w:eastAsia="zh-CN"/>
        </w:rPr>
      </w:pPr>
      <w:r w:rsidRPr="00E92911">
        <w:rPr>
          <w:rFonts w:hAnsi="ＭＳ 明朝" w:hint="eastAsia"/>
          <w:spacing w:val="53"/>
          <w:sz w:val="36"/>
          <w:szCs w:val="36"/>
          <w:lang w:eastAsia="zh-CN"/>
        </w:rPr>
        <w:t>補助事業等着手</w:t>
      </w:r>
      <w:r w:rsidRPr="00E92911">
        <w:rPr>
          <w:rFonts w:hAnsi="ＭＳ 明朝" w:hint="eastAsia"/>
          <w:sz w:val="36"/>
          <w:szCs w:val="36"/>
          <w:lang w:eastAsia="zh-CN"/>
        </w:rPr>
        <w:t>届</w:t>
      </w:r>
    </w:p>
    <w:p w14:paraId="757427B5" w14:textId="77777777" w:rsidR="00CB6C12" w:rsidRPr="008E7802" w:rsidRDefault="00CB6C12" w:rsidP="00B214FB">
      <w:pPr>
        <w:overflowPunct/>
        <w:spacing w:line="276" w:lineRule="auto"/>
        <w:rPr>
          <w:rFonts w:hAnsi="ＭＳ 明朝"/>
          <w:lang w:eastAsia="zh-CN"/>
        </w:rPr>
      </w:pPr>
    </w:p>
    <w:p w14:paraId="7B4619D2" w14:textId="77777777" w:rsidR="00CB6C12" w:rsidRDefault="00CB6C12" w:rsidP="00B214FB">
      <w:pPr>
        <w:overflowPunct/>
        <w:spacing w:line="276" w:lineRule="auto"/>
        <w:rPr>
          <w:rFonts w:hAnsi="ＭＳ 明朝"/>
          <w:lang w:eastAsia="zh-CN"/>
        </w:rPr>
      </w:pPr>
    </w:p>
    <w:p w14:paraId="47257A9E" w14:textId="37DF00E4" w:rsidR="00CB6C12" w:rsidRDefault="008E7802" w:rsidP="00B214FB">
      <w:pPr>
        <w:overflowPunct/>
        <w:spacing w:line="276" w:lineRule="auto"/>
        <w:ind w:rightChars="155" w:right="372"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A12890">
        <w:rPr>
          <w:rFonts w:hAnsi="ＭＳ 明朝" w:hint="eastAsia"/>
        </w:rPr>
        <w:t xml:space="preserve">　</w:t>
      </w:r>
      <w:r w:rsidRPr="00AF75EE">
        <w:rPr>
          <w:rFonts w:hAnsi="ＭＳ 明朝" w:hint="eastAsia"/>
        </w:rPr>
        <w:t>年度日光市民俗芸能用具等整備事業を次のとおり着手したので、日光市補助金等交付規則第</w:t>
      </w:r>
      <w:r w:rsidRPr="00AF75EE">
        <w:rPr>
          <w:rFonts w:hAnsi="ＭＳ 明朝"/>
        </w:rPr>
        <w:t>10</w:t>
      </w:r>
      <w:r w:rsidRPr="00AF75EE">
        <w:rPr>
          <w:rFonts w:hAnsi="ＭＳ 明朝" w:hint="eastAsia"/>
        </w:rPr>
        <w:t>条の規定により届け出ます。</w:t>
      </w:r>
    </w:p>
    <w:p w14:paraId="668D0701" w14:textId="77777777" w:rsidR="008E7802" w:rsidRDefault="008E7802" w:rsidP="00B214FB">
      <w:pPr>
        <w:overflowPunct/>
        <w:spacing w:line="276" w:lineRule="auto"/>
        <w:rPr>
          <w:rFonts w:hAnsi="ＭＳ 明朝"/>
        </w:rPr>
      </w:pPr>
    </w:p>
    <w:p w14:paraId="3E0B5E01" w14:textId="77777777" w:rsidR="008E7802" w:rsidRDefault="008E7802" w:rsidP="00B214FB">
      <w:pPr>
        <w:overflowPunct/>
        <w:spacing w:line="276" w:lineRule="auto"/>
        <w:rPr>
          <w:rFonts w:hAnsi="ＭＳ 明朝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181"/>
        <w:gridCol w:w="5324"/>
      </w:tblGrid>
      <w:tr w:rsidR="008E7802" w:rsidRPr="00BB2E94" w14:paraId="298351CE" w14:textId="77777777" w:rsidTr="006C5436">
        <w:trPr>
          <w:trHeight w:val="851"/>
        </w:trPr>
        <w:tc>
          <w:tcPr>
            <w:tcW w:w="3181" w:type="dxa"/>
            <w:vAlign w:val="center"/>
          </w:tcPr>
          <w:p w14:paraId="51FD1E08" w14:textId="77777777" w:rsidR="008E7802" w:rsidRPr="00BB2E94" w:rsidRDefault="008E7802" w:rsidP="00B214FB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１　</w:t>
            </w:r>
            <w:r w:rsidRPr="00A12890">
              <w:rPr>
                <w:rFonts w:hint="eastAsia"/>
                <w:spacing w:val="20"/>
                <w:kern w:val="0"/>
                <w:fitText w:val="2200" w:id="-663526656"/>
              </w:rPr>
              <w:t>補助事業等の内</w:t>
            </w:r>
            <w:r w:rsidRPr="00A12890">
              <w:rPr>
                <w:rFonts w:hint="eastAsia"/>
                <w:kern w:val="0"/>
                <w:fitText w:val="2200" w:id="-663526656"/>
              </w:rPr>
              <w:t>容</w:t>
            </w:r>
          </w:p>
        </w:tc>
        <w:tc>
          <w:tcPr>
            <w:tcW w:w="5324" w:type="dxa"/>
            <w:vAlign w:val="center"/>
          </w:tcPr>
          <w:p w14:paraId="76760AA5" w14:textId="0131F576" w:rsidR="008E7802" w:rsidRPr="00A12890" w:rsidRDefault="008E7802" w:rsidP="00B214FB">
            <w:pPr>
              <w:overflowPunct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8E7802" w:rsidRPr="00BB2E94" w14:paraId="1B5D1E3C" w14:textId="77777777" w:rsidTr="006C5436">
        <w:trPr>
          <w:trHeight w:val="851"/>
        </w:trPr>
        <w:tc>
          <w:tcPr>
            <w:tcW w:w="3181" w:type="dxa"/>
            <w:vAlign w:val="center"/>
          </w:tcPr>
          <w:p w14:paraId="2DE61B09" w14:textId="77777777" w:rsidR="008E7802" w:rsidRPr="00BB2E94" w:rsidRDefault="008E7802" w:rsidP="00B214FB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>２　補助事業等の施行場所</w:t>
            </w:r>
          </w:p>
        </w:tc>
        <w:tc>
          <w:tcPr>
            <w:tcW w:w="5324" w:type="dxa"/>
            <w:vAlign w:val="center"/>
          </w:tcPr>
          <w:p w14:paraId="6FA801E2" w14:textId="74A2600B" w:rsidR="008E7802" w:rsidRPr="00A12890" w:rsidRDefault="008E7802" w:rsidP="00B214FB">
            <w:pPr>
              <w:overflowPunct/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8E7802" w:rsidRPr="00BB2E94" w14:paraId="2D3B2F58" w14:textId="77777777" w:rsidTr="006C5436">
        <w:trPr>
          <w:trHeight w:val="851"/>
        </w:trPr>
        <w:tc>
          <w:tcPr>
            <w:tcW w:w="3181" w:type="dxa"/>
            <w:vAlign w:val="center"/>
          </w:tcPr>
          <w:p w14:paraId="5E5DA342" w14:textId="77777777" w:rsidR="008E7802" w:rsidRPr="00BB2E94" w:rsidRDefault="008E7802" w:rsidP="00B214FB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３　</w:t>
            </w:r>
            <w:r w:rsidRPr="008E7802">
              <w:rPr>
                <w:rFonts w:hint="eastAsia"/>
                <w:spacing w:val="370"/>
                <w:kern w:val="0"/>
                <w:fitText w:val="2200" w:id="-663526655"/>
              </w:rPr>
              <w:t>事業</w:t>
            </w:r>
            <w:r w:rsidRPr="008E7802">
              <w:rPr>
                <w:rFonts w:hint="eastAsia"/>
                <w:kern w:val="0"/>
                <w:fitText w:val="2200" w:id="-663526655"/>
              </w:rPr>
              <w:t>費</w:t>
            </w:r>
          </w:p>
        </w:tc>
        <w:tc>
          <w:tcPr>
            <w:tcW w:w="5324" w:type="dxa"/>
            <w:vAlign w:val="center"/>
          </w:tcPr>
          <w:p w14:paraId="494D1569" w14:textId="343A79E0" w:rsidR="008E7802" w:rsidRPr="00BB2E94" w:rsidRDefault="00155225" w:rsidP="00B214FB">
            <w:pPr>
              <w:overflowPunct/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DE7055">
              <w:rPr>
                <w:rFonts w:hint="eastAsia"/>
              </w:rPr>
              <w:t xml:space="preserve">　</w:t>
            </w:r>
            <w:r w:rsidR="003D665C">
              <w:rPr>
                <w:rFonts w:hint="eastAsia"/>
              </w:rPr>
              <w:t xml:space="preserve"> </w:t>
            </w:r>
            <w:r w:rsidR="008E7802" w:rsidRPr="00BB2E94">
              <w:rPr>
                <w:rFonts w:hint="eastAsia"/>
              </w:rPr>
              <w:t>円</w:t>
            </w:r>
          </w:p>
        </w:tc>
      </w:tr>
      <w:tr w:rsidR="008E7802" w:rsidRPr="00BB2E94" w14:paraId="4C9639D7" w14:textId="77777777" w:rsidTr="006C5436">
        <w:trPr>
          <w:trHeight w:val="851"/>
        </w:trPr>
        <w:tc>
          <w:tcPr>
            <w:tcW w:w="3181" w:type="dxa"/>
            <w:vAlign w:val="center"/>
          </w:tcPr>
          <w:p w14:paraId="52940069" w14:textId="77777777" w:rsidR="008E7802" w:rsidRPr="00BB2E94" w:rsidRDefault="008E7802" w:rsidP="00B214FB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４　</w:t>
            </w:r>
            <w:r w:rsidRPr="008E7802">
              <w:rPr>
                <w:rFonts w:hint="eastAsia"/>
                <w:spacing w:val="125"/>
                <w:kern w:val="0"/>
                <w:fitText w:val="2200" w:id="-663526654"/>
              </w:rPr>
              <w:t>着手年月</w:t>
            </w:r>
            <w:r w:rsidRPr="008E7802">
              <w:rPr>
                <w:rFonts w:hint="eastAsia"/>
                <w:kern w:val="0"/>
                <w:fitText w:val="2200" w:id="-663526654"/>
              </w:rPr>
              <w:t>日</w:t>
            </w:r>
          </w:p>
        </w:tc>
        <w:tc>
          <w:tcPr>
            <w:tcW w:w="5324" w:type="dxa"/>
            <w:vAlign w:val="center"/>
          </w:tcPr>
          <w:p w14:paraId="12E093E3" w14:textId="1F695110" w:rsidR="008E7802" w:rsidRPr="00BB2E94" w:rsidRDefault="008E7802" w:rsidP="00B214FB">
            <w:pPr>
              <w:overflowPunct/>
              <w:spacing w:line="276" w:lineRule="auto"/>
              <w:jc w:val="center"/>
            </w:pPr>
            <w:r w:rsidRPr="00BB2E94">
              <w:rPr>
                <w:rFonts w:hint="eastAsia"/>
              </w:rPr>
              <w:t>令和</w:t>
            </w:r>
            <w:r w:rsidR="00A12890"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年</w:t>
            </w:r>
            <w:r w:rsidR="00A12890"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月</w:t>
            </w:r>
            <w:r w:rsidR="00A12890"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日</w:t>
            </w:r>
          </w:p>
        </w:tc>
      </w:tr>
      <w:tr w:rsidR="008E7802" w:rsidRPr="00BB2E94" w14:paraId="09EF971B" w14:textId="77777777" w:rsidTr="006C5436">
        <w:trPr>
          <w:trHeight w:val="851"/>
        </w:trPr>
        <w:tc>
          <w:tcPr>
            <w:tcW w:w="3181" w:type="dxa"/>
            <w:vAlign w:val="center"/>
          </w:tcPr>
          <w:p w14:paraId="3A35C6CC" w14:textId="77777777" w:rsidR="008E7802" w:rsidRPr="00BB2E94" w:rsidRDefault="008E7802" w:rsidP="00B214FB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５　</w:t>
            </w:r>
            <w:r w:rsidRPr="008E7802">
              <w:rPr>
                <w:rFonts w:hint="eastAsia"/>
                <w:spacing w:val="43"/>
                <w:kern w:val="0"/>
                <w:fitText w:val="2200" w:id="-663526653"/>
              </w:rPr>
              <w:t>完了予定年月</w:t>
            </w:r>
            <w:r w:rsidRPr="008E7802">
              <w:rPr>
                <w:rFonts w:hint="eastAsia"/>
                <w:spacing w:val="2"/>
                <w:kern w:val="0"/>
                <w:fitText w:val="2200" w:id="-663526653"/>
              </w:rPr>
              <w:t>日</w:t>
            </w:r>
          </w:p>
        </w:tc>
        <w:tc>
          <w:tcPr>
            <w:tcW w:w="5324" w:type="dxa"/>
            <w:vAlign w:val="center"/>
          </w:tcPr>
          <w:p w14:paraId="3C1843D8" w14:textId="522A0423" w:rsidR="008E7802" w:rsidRPr="00BB2E94" w:rsidRDefault="00A12890" w:rsidP="00B214FB">
            <w:pPr>
              <w:overflowPunct/>
              <w:spacing w:line="276" w:lineRule="auto"/>
              <w:jc w:val="center"/>
            </w:pPr>
            <w:r w:rsidRPr="00BB2E9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BB2E94">
              <w:rPr>
                <w:rFonts w:hint="eastAsia"/>
              </w:rPr>
              <w:t>日</w:t>
            </w:r>
          </w:p>
        </w:tc>
      </w:tr>
      <w:tr w:rsidR="008E7802" w:rsidRPr="00BB2E94" w14:paraId="58EE553B" w14:textId="77777777" w:rsidTr="006C5436">
        <w:trPr>
          <w:trHeight w:val="851"/>
        </w:trPr>
        <w:tc>
          <w:tcPr>
            <w:tcW w:w="3181" w:type="dxa"/>
            <w:vAlign w:val="center"/>
          </w:tcPr>
          <w:p w14:paraId="47848DEC" w14:textId="77777777" w:rsidR="008E7802" w:rsidRPr="00BB2E94" w:rsidRDefault="008E7802" w:rsidP="00B214FB">
            <w:pPr>
              <w:overflowPunct/>
              <w:spacing w:line="276" w:lineRule="auto"/>
            </w:pPr>
            <w:r w:rsidRPr="00BB2E94">
              <w:rPr>
                <w:rFonts w:hint="eastAsia"/>
              </w:rPr>
              <w:t xml:space="preserve">６　</w:t>
            </w:r>
            <w:r w:rsidRPr="008E7802">
              <w:rPr>
                <w:rFonts w:hint="eastAsia"/>
                <w:spacing w:val="370"/>
                <w:kern w:val="0"/>
                <w:fitText w:val="2200" w:id="-663526652"/>
              </w:rPr>
              <w:t>その</w:t>
            </w:r>
            <w:r w:rsidRPr="008E7802">
              <w:rPr>
                <w:rFonts w:hint="eastAsia"/>
                <w:kern w:val="0"/>
                <w:fitText w:val="2200" w:id="-663526652"/>
              </w:rPr>
              <w:t>他</w:t>
            </w:r>
          </w:p>
        </w:tc>
        <w:tc>
          <w:tcPr>
            <w:tcW w:w="5324" w:type="dxa"/>
            <w:vAlign w:val="center"/>
          </w:tcPr>
          <w:p w14:paraId="43456988" w14:textId="77777777" w:rsidR="008E7802" w:rsidRPr="00BB2E94" w:rsidRDefault="008E7802" w:rsidP="00B214FB">
            <w:pPr>
              <w:overflowPunct/>
              <w:spacing w:line="276" w:lineRule="auto"/>
            </w:pPr>
          </w:p>
        </w:tc>
      </w:tr>
    </w:tbl>
    <w:p w14:paraId="194BB423" w14:textId="77777777" w:rsidR="008E7802" w:rsidRDefault="008E7802" w:rsidP="00B214FB">
      <w:pPr>
        <w:overflowPunct/>
        <w:spacing w:line="276" w:lineRule="auto"/>
        <w:rPr>
          <w:rFonts w:hAnsi="ＭＳ 明朝"/>
        </w:rPr>
      </w:pPr>
    </w:p>
    <w:p w14:paraId="267D6B9D" w14:textId="77777777" w:rsidR="008E7802" w:rsidRDefault="008E7802" w:rsidP="00B214FB">
      <w:pPr>
        <w:overflowPunct/>
        <w:spacing w:line="276" w:lineRule="auto"/>
        <w:rPr>
          <w:rFonts w:hAnsi="ＭＳ 明朝"/>
        </w:rPr>
      </w:pPr>
    </w:p>
    <w:p w14:paraId="6BF5BEEA" w14:textId="77777777" w:rsidR="00E0140A" w:rsidRDefault="00E0140A" w:rsidP="00B214FB">
      <w:pPr>
        <w:spacing w:line="276" w:lineRule="auto"/>
      </w:pPr>
    </w:p>
    <w:sectPr w:rsidR="00E0140A" w:rsidSect="00CB6C12">
      <w:headerReference w:type="default" r:id="rId7"/>
      <w:footerReference w:type="even" r:id="rId8"/>
      <w:pgSz w:w="11906" w:h="16838" w:code="9"/>
      <w:pgMar w:top="1701" w:right="1418" w:bottom="1418" w:left="1418" w:header="1191" w:footer="284" w:gutter="0"/>
      <w:pgBorders w:zOrder="back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9432D" w14:textId="77777777" w:rsidR="00902A51" w:rsidRDefault="00902A51">
      <w:r>
        <w:separator/>
      </w:r>
    </w:p>
  </w:endnote>
  <w:endnote w:type="continuationSeparator" w:id="0">
    <w:p w14:paraId="5518DC34" w14:textId="77777777" w:rsidR="00902A51" w:rsidRDefault="0090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4D9F6" w14:textId="77777777" w:rsidR="00015849" w:rsidRDefault="0001584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3A7307" w14:textId="77777777" w:rsidR="00015849" w:rsidRDefault="000158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6953E" w14:textId="77777777" w:rsidR="00902A51" w:rsidRDefault="00902A51">
      <w:r>
        <w:separator/>
      </w:r>
    </w:p>
  </w:footnote>
  <w:footnote w:type="continuationSeparator" w:id="0">
    <w:p w14:paraId="22FC4CA8" w14:textId="77777777" w:rsidR="00902A51" w:rsidRDefault="0090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580D" w14:textId="7A7D0F77" w:rsidR="00CB6C12" w:rsidRDefault="00CB6C12">
    <w:pPr>
      <w:pStyle w:val="a8"/>
    </w:pPr>
    <w:r w:rsidRPr="00DD218D">
      <w:rPr>
        <w:rFonts w:eastAsia="ＭＳ ゴシック" w:hint="eastAsia"/>
        <w:szCs w:val="32"/>
      </w:rPr>
      <w:t>様式第８号</w:t>
    </w:r>
    <w:r w:rsidRPr="00DD218D">
      <w:rPr>
        <w:rFonts w:hint="eastAsia"/>
        <w:szCs w:val="32"/>
      </w:rPr>
      <w:t>（第</w:t>
    </w:r>
    <w:r w:rsidRPr="00DD218D">
      <w:rPr>
        <w:szCs w:val="32"/>
      </w:rPr>
      <w:t>10</w:t>
    </w:r>
    <w:r w:rsidRPr="00DD218D">
      <w:rPr>
        <w:rFonts w:hint="eastAsia"/>
        <w:szCs w:val="3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49"/>
    <w:rsid w:val="00015849"/>
    <w:rsid w:val="00036A43"/>
    <w:rsid w:val="00062503"/>
    <w:rsid w:val="000662C6"/>
    <w:rsid w:val="000A413D"/>
    <w:rsid w:val="000B460A"/>
    <w:rsid w:val="000B4E71"/>
    <w:rsid w:val="000D2739"/>
    <w:rsid w:val="0014500A"/>
    <w:rsid w:val="00155225"/>
    <w:rsid w:val="001968D1"/>
    <w:rsid w:val="001B72BA"/>
    <w:rsid w:val="001D3839"/>
    <w:rsid w:val="00281E57"/>
    <w:rsid w:val="002C4C5B"/>
    <w:rsid w:val="002F7F25"/>
    <w:rsid w:val="003040D8"/>
    <w:rsid w:val="00350471"/>
    <w:rsid w:val="0038188E"/>
    <w:rsid w:val="003A47BC"/>
    <w:rsid w:val="003B1F83"/>
    <w:rsid w:val="003D63DB"/>
    <w:rsid w:val="003D665C"/>
    <w:rsid w:val="003D75FE"/>
    <w:rsid w:val="003F65BE"/>
    <w:rsid w:val="004029C0"/>
    <w:rsid w:val="00405B2E"/>
    <w:rsid w:val="004475CB"/>
    <w:rsid w:val="00492466"/>
    <w:rsid w:val="00530A64"/>
    <w:rsid w:val="005E60B5"/>
    <w:rsid w:val="0063157F"/>
    <w:rsid w:val="006710FD"/>
    <w:rsid w:val="006834FB"/>
    <w:rsid w:val="00685C4A"/>
    <w:rsid w:val="0068659E"/>
    <w:rsid w:val="006C0968"/>
    <w:rsid w:val="006D1317"/>
    <w:rsid w:val="006D4BE6"/>
    <w:rsid w:val="006F0429"/>
    <w:rsid w:val="00743177"/>
    <w:rsid w:val="00781603"/>
    <w:rsid w:val="007937F5"/>
    <w:rsid w:val="007B2ADD"/>
    <w:rsid w:val="007C269E"/>
    <w:rsid w:val="007C7157"/>
    <w:rsid w:val="007D25D4"/>
    <w:rsid w:val="008446DB"/>
    <w:rsid w:val="0085109B"/>
    <w:rsid w:val="00865A6F"/>
    <w:rsid w:val="00890259"/>
    <w:rsid w:val="008E7802"/>
    <w:rsid w:val="00902A51"/>
    <w:rsid w:val="00953E22"/>
    <w:rsid w:val="009B7C80"/>
    <w:rsid w:val="009D4574"/>
    <w:rsid w:val="00A12890"/>
    <w:rsid w:val="00A16F00"/>
    <w:rsid w:val="00A209A0"/>
    <w:rsid w:val="00A2171C"/>
    <w:rsid w:val="00A2709F"/>
    <w:rsid w:val="00AA1036"/>
    <w:rsid w:val="00AA4F4A"/>
    <w:rsid w:val="00AC27EC"/>
    <w:rsid w:val="00AC5FD0"/>
    <w:rsid w:val="00AD05CA"/>
    <w:rsid w:val="00AD278B"/>
    <w:rsid w:val="00AF75EE"/>
    <w:rsid w:val="00B13197"/>
    <w:rsid w:val="00B214FB"/>
    <w:rsid w:val="00B6666A"/>
    <w:rsid w:val="00B93C79"/>
    <w:rsid w:val="00B948DF"/>
    <w:rsid w:val="00BC6239"/>
    <w:rsid w:val="00BD7F5D"/>
    <w:rsid w:val="00C11DB6"/>
    <w:rsid w:val="00C50D95"/>
    <w:rsid w:val="00CB6C12"/>
    <w:rsid w:val="00CF5DAA"/>
    <w:rsid w:val="00D138A3"/>
    <w:rsid w:val="00D5397A"/>
    <w:rsid w:val="00D62792"/>
    <w:rsid w:val="00D63563"/>
    <w:rsid w:val="00D84545"/>
    <w:rsid w:val="00D8586B"/>
    <w:rsid w:val="00DA2D35"/>
    <w:rsid w:val="00DB6782"/>
    <w:rsid w:val="00DB7289"/>
    <w:rsid w:val="00DE7055"/>
    <w:rsid w:val="00DF5FFC"/>
    <w:rsid w:val="00E0140A"/>
    <w:rsid w:val="00E325A3"/>
    <w:rsid w:val="00E43EEE"/>
    <w:rsid w:val="00E60B5D"/>
    <w:rsid w:val="00E92911"/>
    <w:rsid w:val="00EA3F8C"/>
    <w:rsid w:val="00F02CCB"/>
    <w:rsid w:val="00F06C06"/>
    <w:rsid w:val="00F75CA5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C40C4"/>
  <w15:chartTrackingRefBased/>
  <w15:docId w15:val="{BE97815A-21E5-493D-B5AE-1742E645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C1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semiHidden/>
    <w:rPr>
      <w:rFonts w:cs="Times New Roman"/>
    </w:rPr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2C4C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C4C5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locked/>
    <w:rsid w:val="008E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753F-00F3-4631-B6BF-6EFC837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10条関係）</vt:lpstr>
      <vt:lpstr>様式第８号（第10条関係）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10条関係）</dc:title>
  <dc:subject/>
  <dc:creator>(株)ぎょうせい</dc:creator>
  <cp:keywords/>
  <dc:description/>
  <cp:lastModifiedBy>小林緑</cp:lastModifiedBy>
  <cp:revision>5</cp:revision>
  <cp:lastPrinted>2024-08-20T04:19:00Z</cp:lastPrinted>
  <dcterms:created xsi:type="dcterms:W3CDTF">2025-08-14T04:51:00Z</dcterms:created>
  <dcterms:modified xsi:type="dcterms:W3CDTF">2026-03-10T06:26:00Z</dcterms:modified>
</cp:coreProperties>
</file>